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43" w:rsidRPr="007908E1" w:rsidRDefault="004D7F43" w:rsidP="004D7F43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7908E1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Пенсионный фонд информирует</w:t>
      </w:r>
    </w:p>
    <w:p w:rsidR="00871488" w:rsidRPr="007908E1" w:rsidRDefault="007120F4" w:rsidP="001F4B4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7908E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Компенсационная выплата по </w:t>
      </w:r>
      <w:r w:rsidR="00871488" w:rsidRPr="007908E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уход</w:t>
      </w:r>
      <w:r w:rsidRPr="007908E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у</w:t>
      </w:r>
      <w:r w:rsidR="00871488" w:rsidRPr="007908E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за нетрудоспособным </w:t>
      </w:r>
      <w:r w:rsidRPr="007908E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ражданином</w:t>
      </w:r>
    </w:p>
    <w:p w:rsidR="00F067B5" w:rsidRPr="00026F0D" w:rsidRDefault="00F067B5" w:rsidP="00D77E6B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F0D">
        <w:rPr>
          <w:rStyle w:val="a4"/>
          <w:rFonts w:ascii="Times New Roman" w:hAnsi="Times New Roman" w:cs="Times New Roman"/>
          <w:sz w:val="28"/>
          <w:szCs w:val="28"/>
        </w:rPr>
        <w:t>Гражданам, которые по состоянию здоровья не могут работать, самостоятельно ухаживать за собой и вести быт, как правило, кто-то помогает. За осуществление такой помощи Пенсионный фонд России устанавливает компенсационную выплату ухаживающему лицу.</w:t>
      </w:r>
    </w:p>
    <w:p w:rsidR="00F067B5" w:rsidRPr="00026F0D" w:rsidRDefault="00F067B5" w:rsidP="00D77E6B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F0D">
        <w:rPr>
          <w:rFonts w:ascii="Times New Roman" w:hAnsi="Times New Roman" w:cs="Times New Roman"/>
          <w:sz w:val="28"/>
          <w:szCs w:val="28"/>
        </w:rPr>
        <w:t xml:space="preserve">Ежемесячная компенсационная выплата назначается в размере 1200 рублей проживающим на территории Российской Федерации </w:t>
      </w:r>
      <w:r w:rsidRPr="00026F0D">
        <w:rPr>
          <w:rFonts w:ascii="Times New Roman" w:hAnsi="Times New Roman" w:cs="Times New Roman"/>
          <w:color w:val="000000"/>
          <w:sz w:val="28"/>
          <w:szCs w:val="28"/>
        </w:rPr>
        <w:t>неработающим трудоспособным лицам, не получающим пенсию и пособие по безработице,</w:t>
      </w:r>
      <w:r w:rsidRPr="00026F0D">
        <w:rPr>
          <w:rFonts w:ascii="Times New Roman" w:hAnsi="Times New Roman" w:cs="Times New Roman"/>
          <w:sz w:val="28"/>
          <w:szCs w:val="28"/>
        </w:rPr>
        <w:t xml:space="preserve"> осуществляющим уход за инвалидом 1 группы, а также престарелым, нуждающимся по заключению лечебного учреждения в постоянном постороннем уходе либо достигшим возраста 80 лет.</w:t>
      </w:r>
    </w:p>
    <w:p w:rsidR="00F067B5" w:rsidRPr="00026F0D" w:rsidRDefault="00F067B5" w:rsidP="00D77E6B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F0D">
        <w:rPr>
          <w:rFonts w:ascii="Times New Roman" w:hAnsi="Times New Roman" w:cs="Times New Roman"/>
          <w:sz w:val="28"/>
          <w:szCs w:val="28"/>
        </w:rPr>
        <w:t>Для получения выплаты необязательно состоять в родстве с тем, о ком заботишься. Выплата производится независимо от того, проживает ли инвалид или престарелый совместно с ухаживающим и является ли членом его семьи.</w:t>
      </w:r>
    </w:p>
    <w:p w:rsidR="00F067B5" w:rsidRPr="00026F0D" w:rsidRDefault="00F067B5" w:rsidP="00D77E6B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F0D">
        <w:rPr>
          <w:rFonts w:ascii="Times New Roman" w:hAnsi="Times New Roman" w:cs="Times New Roman"/>
          <w:sz w:val="28"/>
          <w:szCs w:val="28"/>
        </w:rPr>
        <w:t xml:space="preserve">Период ухода за инвалидом 1 группы, а также гражданином, достигшим 80-летнего возраста, засчитывается ухаживающему лицу в страховой стаж: за каждый год ухода начисляется </w:t>
      </w:r>
      <w:r w:rsidRPr="00026F0D">
        <w:rPr>
          <w:rStyle w:val="a5"/>
          <w:rFonts w:ascii="Times New Roman" w:hAnsi="Times New Roman" w:cs="Times New Roman"/>
          <w:sz w:val="28"/>
          <w:szCs w:val="28"/>
        </w:rPr>
        <w:t>1,8</w:t>
      </w:r>
      <w:r w:rsidRPr="00026F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6F0D">
        <w:rPr>
          <w:rFonts w:ascii="Times New Roman" w:hAnsi="Times New Roman" w:cs="Times New Roman"/>
          <w:sz w:val="28"/>
          <w:szCs w:val="28"/>
        </w:rPr>
        <w:t xml:space="preserve">пенсионных баллов. Это позволяет тем, кто из-за ухода за больным человеком не может работать, формировать свои пенсионные права на страховую пенсию, поскольку получатель компенсационной выплаты </w:t>
      </w:r>
      <w:r w:rsidRPr="00026F0D">
        <w:rPr>
          <w:rFonts w:ascii="Times New Roman" w:hAnsi="Times New Roman" w:cs="Times New Roman"/>
          <w:color w:val="000000"/>
          <w:sz w:val="28"/>
          <w:szCs w:val="28"/>
        </w:rPr>
        <w:t>не должен иметь других источников дохода, включая пособие по безработице и пенсию.</w:t>
      </w:r>
    </w:p>
    <w:p w:rsidR="00C05F6E" w:rsidRPr="006254CA" w:rsidRDefault="00F067B5" w:rsidP="00D77E6B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F0D">
        <w:rPr>
          <w:rFonts w:ascii="Times New Roman" w:hAnsi="Times New Roman" w:cs="Times New Roman"/>
          <w:sz w:val="28"/>
          <w:szCs w:val="28"/>
        </w:rPr>
        <w:t>Компенсационная выплата начисляется вместе с пенсией пенсионера, за которым осуществляется уход. Для оформления выплаты лицу, осуществляющему уход, необходимо обращаться  вместе с лицом, за которым осуществляется уход, в территориальный орган Пенсионного фонда по месту жительства</w:t>
      </w:r>
      <w:r w:rsidR="00352F70" w:rsidRPr="00026F0D">
        <w:rPr>
          <w:rFonts w:ascii="Times New Roman" w:hAnsi="Times New Roman" w:cs="Times New Roman"/>
          <w:sz w:val="28"/>
          <w:szCs w:val="28"/>
        </w:rPr>
        <w:t xml:space="preserve"> или</w:t>
      </w:r>
      <w:r w:rsidRPr="00026F0D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352F70" w:rsidRPr="00026F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2F70" w:rsidRPr="006254CA">
        <w:rPr>
          <w:rFonts w:ascii="Times New Roman" w:hAnsi="Times New Roman" w:cs="Times New Roman"/>
          <w:sz w:val="28"/>
          <w:szCs w:val="28"/>
        </w:rPr>
        <w:t xml:space="preserve">Если пенсионер не может лично прийти подать заявление </w:t>
      </w:r>
      <w:r w:rsidR="003E2ABD" w:rsidRPr="006254CA">
        <w:rPr>
          <w:rFonts w:ascii="Times New Roman" w:hAnsi="Times New Roman" w:cs="Times New Roman"/>
          <w:sz w:val="28"/>
          <w:szCs w:val="28"/>
        </w:rPr>
        <w:t>по причине</w:t>
      </w:r>
      <w:r w:rsidR="00352F70" w:rsidRPr="006254CA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="00C05F6E" w:rsidRPr="006254CA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352F70" w:rsidRPr="006254CA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026F0D" w:rsidRPr="006254CA">
        <w:rPr>
          <w:rFonts w:ascii="Times New Roman" w:hAnsi="Times New Roman" w:cs="Times New Roman"/>
          <w:sz w:val="28"/>
          <w:szCs w:val="28"/>
        </w:rPr>
        <w:t xml:space="preserve">либо каких-то </w:t>
      </w:r>
      <w:r w:rsidR="00352F70" w:rsidRPr="006254CA">
        <w:rPr>
          <w:rFonts w:ascii="Times New Roman" w:hAnsi="Times New Roman" w:cs="Times New Roman"/>
          <w:sz w:val="28"/>
          <w:szCs w:val="28"/>
        </w:rPr>
        <w:t>других объективных причин, за него это может</w:t>
      </w:r>
      <w:r w:rsidR="00C05F6E" w:rsidRPr="006254CA">
        <w:rPr>
          <w:rFonts w:ascii="Times New Roman" w:hAnsi="Times New Roman" w:cs="Times New Roman"/>
          <w:sz w:val="28"/>
          <w:szCs w:val="28"/>
        </w:rPr>
        <w:t xml:space="preserve"> сделать его представитель при наличии нотариально заверенной доверенности, </w:t>
      </w:r>
      <w:r w:rsidR="00026F0D" w:rsidRPr="006254CA">
        <w:rPr>
          <w:rFonts w:ascii="Times New Roman" w:hAnsi="Times New Roman" w:cs="Times New Roman"/>
          <w:sz w:val="28"/>
          <w:szCs w:val="28"/>
        </w:rPr>
        <w:t xml:space="preserve">или же </w:t>
      </w:r>
      <w:r w:rsidRPr="006254CA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C05F6E" w:rsidRPr="006254CA">
        <w:rPr>
          <w:rFonts w:ascii="Times New Roman" w:hAnsi="Times New Roman" w:cs="Times New Roman"/>
          <w:sz w:val="28"/>
          <w:szCs w:val="28"/>
        </w:rPr>
        <w:t xml:space="preserve">можно направить </w:t>
      </w:r>
      <w:r w:rsidR="003E2ABD" w:rsidRPr="006254CA">
        <w:rPr>
          <w:rFonts w:ascii="Times New Roman" w:hAnsi="Times New Roman" w:cs="Times New Roman"/>
          <w:sz w:val="28"/>
          <w:szCs w:val="28"/>
        </w:rPr>
        <w:t xml:space="preserve">в Пенсионный фонд </w:t>
      </w:r>
      <w:r w:rsidR="00C05F6E" w:rsidRPr="006254CA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A36330" w:rsidRPr="006254CA">
        <w:rPr>
          <w:rFonts w:ascii="Times New Roman" w:hAnsi="Times New Roman" w:cs="Times New Roman"/>
          <w:sz w:val="28"/>
          <w:szCs w:val="28"/>
        </w:rPr>
        <w:t>через «Личный кабинет гражданина» на сайте ПФР</w:t>
      </w:r>
      <w:r w:rsidR="00812C3B">
        <w:rPr>
          <w:rFonts w:ascii="Times New Roman" w:hAnsi="Times New Roman" w:cs="Times New Roman"/>
          <w:sz w:val="28"/>
          <w:szCs w:val="28"/>
        </w:rPr>
        <w:t xml:space="preserve"> или</w:t>
      </w:r>
      <w:r w:rsidR="00026F0D" w:rsidRPr="006254CA">
        <w:rPr>
          <w:rFonts w:ascii="Times New Roman" w:hAnsi="Times New Roman" w:cs="Times New Roman"/>
          <w:sz w:val="28"/>
          <w:szCs w:val="28"/>
        </w:rPr>
        <w:t xml:space="preserve"> </w:t>
      </w:r>
      <w:r w:rsidR="00A36330" w:rsidRPr="006254CA">
        <w:rPr>
          <w:rFonts w:ascii="Times New Roman" w:hAnsi="Times New Roman" w:cs="Times New Roman"/>
          <w:sz w:val="28"/>
          <w:szCs w:val="28"/>
        </w:rPr>
        <w:t>Е</w:t>
      </w:r>
      <w:r w:rsidRPr="006254CA">
        <w:rPr>
          <w:rFonts w:ascii="Times New Roman" w:hAnsi="Times New Roman" w:cs="Times New Roman"/>
          <w:sz w:val="28"/>
          <w:szCs w:val="28"/>
        </w:rPr>
        <w:t>диный портал государственных и муниципальных услуг.</w:t>
      </w:r>
      <w:r w:rsidR="00352F70" w:rsidRPr="006254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067B5" w:rsidRPr="00026F0D" w:rsidRDefault="00F067B5" w:rsidP="00D77E6B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E6B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Во избежание переплаты</w:t>
      </w:r>
      <w:r w:rsidRPr="00812C3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D77E6B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компенсационной выплаты</w:t>
      </w:r>
      <w:r w:rsidRPr="00812C3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, при поступлении на работу, получении пособия по безработице, пенсии или наступлении других обстоятельств, влекущих прекращение </w:t>
      </w:r>
      <w:r w:rsidR="00A36330" w:rsidRPr="00812C3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осуществления </w:t>
      </w:r>
      <w:r w:rsidRPr="00812C3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выплаты, трудоспособные граждане, занятые уходом за нетрудоспособными </w:t>
      </w:r>
      <w:r w:rsidRPr="00812C3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lastRenderedPageBreak/>
        <w:t xml:space="preserve">гражданами, обязаны уведомить об этом территориальные органы ПФР </w:t>
      </w:r>
      <w:r w:rsidRPr="00812C3B">
        <w:rPr>
          <w:rStyle w:val="a4"/>
          <w:rFonts w:ascii="Times New Roman" w:hAnsi="Times New Roman" w:cs="Times New Roman"/>
          <w:bCs/>
          <w:i w:val="0"/>
          <w:sz w:val="28"/>
          <w:szCs w:val="28"/>
          <w:u w:val="single"/>
        </w:rPr>
        <w:t xml:space="preserve">в течение 5-ти дней со дня наступления </w:t>
      </w:r>
      <w:r w:rsidR="007908E1" w:rsidRPr="00812C3B">
        <w:rPr>
          <w:rStyle w:val="a4"/>
          <w:rFonts w:ascii="Times New Roman" w:hAnsi="Times New Roman" w:cs="Times New Roman"/>
          <w:bCs/>
          <w:i w:val="0"/>
          <w:sz w:val="28"/>
          <w:szCs w:val="28"/>
          <w:u w:val="single"/>
        </w:rPr>
        <w:t xml:space="preserve">этих </w:t>
      </w:r>
      <w:r w:rsidRPr="00812C3B">
        <w:rPr>
          <w:rStyle w:val="a4"/>
          <w:rFonts w:ascii="Times New Roman" w:hAnsi="Times New Roman" w:cs="Times New Roman"/>
          <w:bCs/>
          <w:i w:val="0"/>
          <w:sz w:val="28"/>
          <w:szCs w:val="28"/>
          <w:u w:val="single"/>
        </w:rPr>
        <w:t>обстоятельств</w:t>
      </w:r>
      <w:r w:rsidRPr="00812C3B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026F0D">
        <w:rPr>
          <w:rFonts w:ascii="Times New Roman" w:hAnsi="Times New Roman" w:cs="Times New Roman"/>
          <w:sz w:val="28"/>
          <w:szCs w:val="28"/>
        </w:rPr>
        <w:t xml:space="preserve"> </w:t>
      </w:r>
      <w:r w:rsidR="00026F0D" w:rsidRPr="00026F0D">
        <w:rPr>
          <w:rFonts w:ascii="Times New Roman" w:hAnsi="Times New Roman" w:cs="Times New Roman"/>
          <w:color w:val="000000"/>
          <w:sz w:val="28"/>
          <w:szCs w:val="28"/>
        </w:rPr>
        <w:t>Извещение</w:t>
      </w:r>
      <w:r w:rsidRPr="00026F0D">
        <w:rPr>
          <w:rFonts w:ascii="Times New Roman" w:hAnsi="Times New Roman" w:cs="Times New Roman"/>
          <w:color w:val="000000"/>
          <w:sz w:val="28"/>
          <w:szCs w:val="28"/>
        </w:rPr>
        <w:t xml:space="preserve"> о фактах, влекущих прекращение выплаты, можно направить в Пенсионный фонд через </w:t>
      </w:r>
      <w:r w:rsidR="00A36330" w:rsidRPr="00026F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6F0D">
        <w:rPr>
          <w:rFonts w:ascii="Times New Roman" w:hAnsi="Times New Roman" w:cs="Times New Roman"/>
          <w:color w:val="000000"/>
          <w:sz w:val="28"/>
          <w:szCs w:val="28"/>
        </w:rPr>
        <w:t>диный портал государственных и муниципальных услуг.</w:t>
      </w:r>
    </w:p>
    <w:p w:rsidR="00026F0D" w:rsidRPr="00026F0D" w:rsidRDefault="00026F0D" w:rsidP="007908E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D7F43" w:rsidRPr="00D77E6B" w:rsidRDefault="00D77E6B" w:rsidP="007908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77E6B">
        <w:rPr>
          <w:rFonts w:ascii="Times New Roman" w:hAnsi="Times New Roman" w:cs="Times New Roman"/>
          <w:i/>
          <w:sz w:val="28"/>
          <w:szCs w:val="28"/>
        </w:rPr>
        <w:t>Кабертай</w:t>
      </w:r>
      <w:proofErr w:type="spellEnd"/>
      <w:r w:rsidRPr="00D77E6B">
        <w:rPr>
          <w:rFonts w:ascii="Times New Roman" w:hAnsi="Times New Roman" w:cs="Times New Roman"/>
          <w:i/>
          <w:sz w:val="28"/>
          <w:szCs w:val="28"/>
        </w:rPr>
        <w:t xml:space="preserve"> М.М. </w:t>
      </w:r>
      <w:proofErr w:type="spellStart"/>
      <w:r w:rsidRPr="00D77E6B">
        <w:rPr>
          <w:rFonts w:ascii="Times New Roman" w:hAnsi="Times New Roman" w:cs="Times New Roman"/>
          <w:i/>
          <w:sz w:val="28"/>
          <w:szCs w:val="28"/>
        </w:rPr>
        <w:t>нач</w:t>
      </w:r>
      <w:proofErr w:type="gramStart"/>
      <w:r w:rsidRPr="00D77E6B">
        <w:rPr>
          <w:rFonts w:ascii="Times New Roman" w:hAnsi="Times New Roman" w:cs="Times New Roman"/>
          <w:i/>
          <w:sz w:val="28"/>
          <w:szCs w:val="28"/>
        </w:rPr>
        <w:t>.о</w:t>
      </w:r>
      <w:proofErr w:type="gramEnd"/>
      <w:r w:rsidRPr="00D77E6B">
        <w:rPr>
          <w:rFonts w:ascii="Times New Roman" w:hAnsi="Times New Roman" w:cs="Times New Roman"/>
          <w:i/>
          <w:sz w:val="28"/>
          <w:szCs w:val="28"/>
        </w:rPr>
        <w:t>тдела</w:t>
      </w:r>
      <w:proofErr w:type="spellEnd"/>
      <w:r w:rsidRPr="00D77E6B">
        <w:rPr>
          <w:rFonts w:ascii="Times New Roman" w:hAnsi="Times New Roman" w:cs="Times New Roman"/>
          <w:i/>
          <w:sz w:val="28"/>
          <w:szCs w:val="28"/>
        </w:rPr>
        <w:t xml:space="preserve"> НПВП и ОППЗЛ</w:t>
      </w:r>
      <w:r w:rsidR="004D7F43" w:rsidRPr="00D77E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77E6B" w:rsidRDefault="00D77E6B" w:rsidP="007908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77E6B">
        <w:rPr>
          <w:rFonts w:ascii="Times New Roman" w:hAnsi="Times New Roman" w:cs="Times New Roman"/>
          <w:i/>
          <w:sz w:val="28"/>
          <w:szCs w:val="28"/>
        </w:rPr>
        <w:t>Управления Пенсионного фонда</w:t>
      </w:r>
    </w:p>
    <w:p w:rsidR="00D77E6B" w:rsidRPr="00D77E6B" w:rsidRDefault="00D77E6B" w:rsidP="007908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77E6B">
        <w:rPr>
          <w:rFonts w:ascii="Times New Roman" w:hAnsi="Times New Roman" w:cs="Times New Roman"/>
          <w:i/>
          <w:sz w:val="28"/>
          <w:szCs w:val="28"/>
        </w:rPr>
        <w:t xml:space="preserve"> в </w:t>
      </w:r>
      <w:bookmarkStart w:id="0" w:name="_GoBack"/>
      <w:bookmarkEnd w:id="0"/>
      <w:proofErr w:type="spellStart"/>
      <w:r w:rsidRPr="00D77E6B">
        <w:rPr>
          <w:rFonts w:ascii="Times New Roman" w:hAnsi="Times New Roman" w:cs="Times New Roman"/>
          <w:i/>
          <w:sz w:val="28"/>
          <w:szCs w:val="28"/>
        </w:rPr>
        <w:t>Теучежском</w:t>
      </w:r>
      <w:proofErr w:type="spellEnd"/>
      <w:r w:rsidRPr="00D77E6B">
        <w:rPr>
          <w:rFonts w:ascii="Times New Roman" w:hAnsi="Times New Roman" w:cs="Times New Roman"/>
          <w:i/>
          <w:sz w:val="28"/>
          <w:szCs w:val="28"/>
        </w:rPr>
        <w:t xml:space="preserve"> районе РА</w:t>
      </w:r>
    </w:p>
    <w:sectPr w:rsidR="00D77E6B" w:rsidRPr="00D77E6B" w:rsidSect="00F06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488"/>
    <w:rsid w:val="00012BB0"/>
    <w:rsid w:val="00017E48"/>
    <w:rsid w:val="00026F0D"/>
    <w:rsid w:val="00126A16"/>
    <w:rsid w:val="001445CB"/>
    <w:rsid w:val="00153E6B"/>
    <w:rsid w:val="001F4B4C"/>
    <w:rsid w:val="00352F70"/>
    <w:rsid w:val="003E2ABD"/>
    <w:rsid w:val="00483F38"/>
    <w:rsid w:val="004D7F43"/>
    <w:rsid w:val="005A56B4"/>
    <w:rsid w:val="006254CA"/>
    <w:rsid w:val="0068125F"/>
    <w:rsid w:val="006C6CB4"/>
    <w:rsid w:val="006F0590"/>
    <w:rsid w:val="007120F4"/>
    <w:rsid w:val="007908E1"/>
    <w:rsid w:val="00812C3B"/>
    <w:rsid w:val="00871488"/>
    <w:rsid w:val="00876066"/>
    <w:rsid w:val="0098474D"/>
    <w:rsid w:val="00A36330"/>
    <w:rsid w:val="00BD5355"/>
    <w:rsid w:val="00C05F6E"/>
    <w:rsid w:val="00C969AA"/>
    <w:rsid w:val="00D77E6B"/>
    <w:rsid w:val="00E62E8C"/>
    <w:rsid w:val="00F067B5"/>
    <w:rsid w:val="00F06B62"/>
    <w:rsid w:val="00F16BE8"/>
    <w:rsid w:val="00FA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62"/>
  </w:style>
  <w:style w:type="paragraph" w:styleId="1">
    <w:name w:val="heading 1"/>
    <w:basedOn w:val="a"/>
    <w:link w:val="10"/>
    <w:uiPriority w:val="9"/>
    <w:qFormat/>
    <w:rsid w:val="008714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1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71488"/>
    <w:rPr>
      <w:i/>
      <w:iCs/>
    </w:rPr>
  </w:style>
  <w:style w:type="character" w:styleId="a5">
    <w:name w:val="Strong"/>
    <w:basedOn w:val="a0"/>
    <w:uiPriority w:val="22"/>
    <w:qFormat/>
    <w:rsid w:val="0087148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14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26A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148AB-60DE-44A9-A77D-388919BD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енсионный фонд информирует</vt:lpstr>
      <vt:lpstr>Компенсационная выплата по уходу за нетрудоспособным гражданином</vt:lpstr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Кабертай Мариет Мисирипшевна</cp:lastModifiedBy>
  <cp:revision>16</cp:revision>
  <cp:lastPrinted>2019-01-24T11:55:00Z</cp:lastPrinted>
  <dcterms:created xsi:type="dcterms:W3CDTF">2019-01-23T10:57:00Z</dcterms:created>
  <dcterms:modified xsi:type="dcterms:W3CDTF">2019-01-25T10:21:00Z</dcterms:modified>
</cp:coreProperties>
</file>